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2B421F" w:rsidRPr="002B421F" w:rsidRDefault="002B421F" w:rsidP="002B421F"/>
    <w:p w:rsidR="002B421F" w:rsidRDefault="002B421F" w:rsidP="002B421F"/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A" w:rsidRDefault="007254BA" w:rsidP="00044C46">
      <w:r>
        <w:separator/>
      </w:r>
    </w:p>
  </w:endnote>
  <w:endnote w:type="continuationSeparator" w:id="0">
    <w:p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A" w:rsidRDefault="007254BA" w:rsidP="00044C46">
      <w:r>
        <w:separator/>
      </w:r>
    </w:p>
  </w:footnote>
  <w:footnote w:type="continuationSeparator" w:id="0">
    <w:p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4042F"/>
    <w:rsid w:val="00473AE7"/>
    <w:rsid w:val="00554A95"/>
    <w:rsid w:val="00580FEC"/>
    <w:rsid w:val="00590795"/>
    <w:rsid w:val="005D4B2D"/>
    <w:rsid w:val="006E49E9"/>
    <w:rsid w:val="007254BA"/>
    <w:rsid w:val="00805E52"/>
    <w:rsid w:val="0084169F"/>
    <w:rsid w:val="00866C05"/>
    <w:rsid w:val="008A7366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54911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055C-E83E-4D5C-811D-DE3104F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1</Characters>
  <Application>Microsoft Office Word</Application>
  <DocSecurity>0</DocSecurity>
  <Lines>79</Lines>
  <Paragraphs>3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4:00Z</dcterms:created>
  <dcterms:modified xsi:type="dcterms:W3CDTF">2022-08-15T05:44:00Z</dcterms:modified>
</cp:coreProperties>
</file>